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7770" w14:textId="77777777" w:rsidR="00C91154" w:rsidRDefault="00C91154" w:rsidP="00C9115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5E4AC609" w14:textId="77777777" w:rsidR="0040682D" w:rsidRPr="0035766E" w:rsidRDefault="0040682D" w:rsidP="0040682D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  <w:r>
        <w:rPr>
          <w:rFonts w:ascii="Lucida Fax" w:hAnsi="Lucida Fax" w:cs="Arial"/>
          <w:sz w:val="21"/>
          <w:szCs w:val="21"/>
          <w:u w:val="single"/>
        </w:rPr>
        <w:t>e-</w:t>
      </w:r>
      <w:r w:rsidRPr="00C4675B">
        <w:rPr>
          <w:rFonts w:ascii="Lucida Fax" w:hAnsi="Lucida Fax" w:cs="Arial"/>
          <w:sz w:val="21"/>
          <w:szCs w:val="21"/>
          <w:u w:val="single"/>
        </w:rPr>
        <w:t>TENDER NOTICE</w:t>
      </w:r>
    </w:p>
    <w:p w14:paraId="759C2274" w14:textId="77777777" w:rsidR="0040682D" w:rsidRDefault="0040682D" w:rsidP="0040682D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01E2BE85" w14:textId="77777777" w:rsidR="0040682D" w:rsidRDefault="0040682D" w:rsidP="0040682D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72B3A9E3" w14:textId="77777777" w:rsidR="0040682D" w:rsidRPr="00E12DE3" w:rsidRDefault="0040682D" w:rsidP="0040682D">
      <w:pPr>
        <w:pStyle w:val="Heading7"/>
        <w:spacing w:line="360" w:lineRule="auto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No: </w:t>
      </w:r>
      <w:r w:rsidRPr="00311B33">
        <w:rPr>
          <w:rFonts w:ascii="Lucida Fax" w:hAnsi="Lucida Fax" w:cs="Arial"/>
          <w:sz w:val="20"/>
          <w:szCs w:val="20"/>
        </w:rPr>
        <w:t>BU/R/D1/</w:t>
      </w:r>
      <w:r>
        <w:rPr>
          <w:rFonts w:ascii="Lucida Fax" w:hAnsi="Lucida Fax" w:cs="Arial"/>
          <w:sz w:val="20"/>
          <w:szCs w:val="20"/>
        </w:rPr>
        <w:t>15305</w:t>
      </w:r>
      <w:r w:rsidRPr="00311B33">
        <w:rPr>
          <w:rFonts w:ascii="Lucida Fax" w:hAnsi="Lucida Fax" w:cs="Arial"/>
          <w:sz w:val="20"/>
          <w:szCs w:val="20"/>
        </w:rPr>
        <w:t>/</w:t>
      </w:r>
      <w:r>
        <w:rPr>
          <w:rFonts w:ascii="Lucida Fax" w:hAnsi="Lucida Fax" w:cs="Arial"/>
          <w:sz w:val="20"/>
          <w:szCs w:val="20"/>
        </w:rPr>
        <w:t xml:space="preserve">Biotech/PH Meter/2025-26          </w:t>
      </w:r>
      <w:proofErr w:type="gramStart"/>
      <w:r w:rsidRPr="00E12DE3">
        <w:rPr>
          <w:rFonts w:ascii="Lucida Fax" w:hAnsi="Lucida Fax" w:cs="Arial"/>
          <w:sz w:val="20"/>
          <w:szCs w:val="20"/>
        </w:rPr>
        <w:t>Dat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E12DE3">
        <w:rPr>
          <w:rFonts w:ascii="Lucida Fax" w:hAnsi="Lucida Fax" w:cs="Arial"/>
          <w:sz w:val="20"/>
          <w:szCs w:val="20"/>
        </w:rPr>
        <w:t>:</w:t>
      </w:r>
      <w:proofErr w:type="gramEnd"/>
      <w:r w:rsidRPr="00E12DE3">
        <w:rPr>
          <w:rFonts w:ascii="Lucida Fax" w:hAnsi="Lucida Fax" w:cs="Arial"/>
          <w:sz w:val="20"/>
          <w:szCs w:val="20"/>
        </w:rPr>
        <w:t xml:space="preserve"> </w:t>
      </w:r>
      <w:r>
        <w:rPr>
          <w:rFonts w:ascii="Lucida Fax" w:hAnsi="Lucida Fax" w:cs="Arial"/>
          <w:sz w:val="20"/>
          <w:szCs w:val="20"/>
        </w:rPr>
        <w:t>03.12.2025</w:t>
      </w:r>
    </w:p>
    <w:p w14:paraId="718964CC" w14:textId="77777777" w:rsidR="0040682D" w:rsidRPr="00E12DE3" w:rsidRDefault="0040682D" w:rsidP="0040682D">
      <w:pPr>
        <w:rPr>
          <w:sz w:val="20"/>
          <w:szCs w:val="20"/>
          <w:lang w:bidi="ar-SA"/>
        </w:rPr>
      </w:pPr>
    </w:p>
    <w:p w14:paraId="3EECD647" w14:textId="77777777" w:rsidR="0040682D" w:rsidRPr="00E12DE3" w:rsidRDefault="0040682D" w:rsidP="0040682D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1EE5387D" w14:textId="77777777" w:rsidR="0040682D" w:rsidRPr="008F760C" w:rsidRDefault="00D13851" w:rsidP="0040682D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25036948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3" type="#_x0000_t13" style="position:absolute;left:0;text-align:left;margin-left:308.9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0EEABC69">
          <v:shape id="_x0000_s1154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40682D" w:rsidRPr="00E12DE3">
        <w:rPr>
          <w:rFonts w:ascii="Lucida Fax" w:hAnsi="Lucida Fax" w:cs="Arial"/>
          <w:b w:val="0"/>
          <w:sz w:val="20"/>
          <w:szCs w:val="20"/>
        </w:rPr>
        <w:t xml:space="preserve">Online </w:t>
      </w:r>
      <w:r w:rsidR="0040682D" w:rsidRPr="008F760C">
        <w:rPr>
          <w:rFonts w:ascii="Lucida Fax" w:hAnsi="Lucida Fax" w:cs="Arial"/>
          <w:b w:val="0"/>
          <w:sz w:val="20"/>
          <w:szCs w:val="20"/>
        </w:rPr>
        <w:t xml:space="preserve">bids are invited through Tamil Nadu Government e-procurement portal website </w:t>
      </w:r>
      <w:hyperlink r:id="rId8" w:history="1">
        <w:r w:rsidR="0040682D" w:rsidRPr="008F760C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40682D" w:rsidRPr="008F760C">
        <w:rPr>
          <w:rFonts w:ascii="Lucida Fax" w:hAnsi="Lucida Fax" w:cs="Arial"/>
          <w:b w:val="0"/>
          <w:sz w:val="20"/>
          <w:szCs w:val="20"/>
        </w:rPr>
        <w:t xml:space="preserve">       Tenders by Organization       Higher Education for the         </w:t>
      </w:r>
      <w:r w:rsidR="0040682D" w:rsidRPr="008F760C">
        <w:rPr>
          <w:rFonts w:ascii="Lucida Fax" w:hAnsi="Lucida Fax" w:cs="Arial"/>
          <w:bCs/>
          <w:sz w:val="20"/>
          <w:szCs w:val="20"/>
        </w:rPr>
        <w:t xml:space="preserve">1 No. of </w:t>
      </w:r>
      <w:r w:rsidR="0040682D">
        <w:rPr>
          <w:rFonts w:ascii="Lucida Fax" w:hAnsi="Lucida Fax" w:cs="Arial"/>
          <w:bCs/>
          <w:sz w:val="20"/>
          <w:szCs w:val="20"/>
        </w:rPr>
        <w:t>PH Meter</w:t>
      </w:r>
      <w:r w:rsidR="0040682D" w:rsidRPr="008F760C">
        <w:rPr>
          <w:rFonts w:ascii="Lucida Fax" w:hAnsi="Lucida Fax" w:cs="Arial"/>
          <w:bCs/>
          <w:sz w:val="20"/>
          <w:szCs w:val="20"/>
        </w:rPr>
        <w:t xml:space="preserve"> to the Dept. of Biotechnology, Bharathiar University, Coimbatore.</w:t>
      </w:r>
      <w:r w:rsidR="0040682D" w:rsidRPr="008F760C">
        <w:rPr>
          <w:rFonts w:ascii="Lucida Fax" w:hAnsi="Lucida Fax"/>
          <w:noProof/>
          <w:sz w:val="20"/>
          <w:szCs w:val="20"/>
        </w:rPr>
        <w:t xml:space="preserve"> </w:t>
      </w:r>
    </w:p>
    <w:p w14:paraId="5AB4CCF4" w14:textId="77777777" w:rsidR="0040682D" w:rsidRPr="00E12DE3" w:rsidRDefault="0040682D" w:rsidP="0040682D">
      <w:pPr>
        <w:rPr>
          <w:rFonts w:ascii="Lucida Fax" w:hAnsi="Lucida Fax"/>
          <w:sz w:val="20"/>
          <w:szCs w:val="20"/>
          <w:lang w:bidi="ar-SA"/>
        </w:rPr>
      </w:pPr>
    </w:p>
    <w:p w14:paraId="652799A9" w14:textId="77777777" w:rsidR="0040682D" w:rsidRPr="00E12DE3" w:rsidRDefault="0040682D" w:rsidP="0040682D">
      <w:pPr>
        <w:rPr>
          <w:rFonts w:ascii="Lucida Fax" w:hAnsi="Lucida Fax"/>
          <w:sz w:val="20"/>
          <w:szCs w:val="20"/>
          <w:lang w:bidi="ar-SA"/>
        </w:rPr>
      </w:pPr>
    </w:p>
    <w:p w14:paraId="3B3ECD40" w14:textId="77777777" w:rsidR="0040682D" w:rsidRPr="00E12DE3" w:rsidRDefault="0040682D" w:rsidP="0040682D">
      <w:pPr>
        <w:rPr>
          <w:rFonts w:ascii="Lucida Fax" w:hAnsi="Lucida Fax"/>
          <w:sz w:val="20"/>
          <w:szCs w:val="20"/>
          <w:lang w:bidi="ar-SA"/>
        </w:rPr>
      </w:pPr>
    </w:p>
    <w:p w14:paraId="7354D674" w14:textId="77777777" w:rsidR="0040682D" w:rsidRPr="00E12DE3" w:rsidRDefault="0040682D" w:rsidP="0040682D">
      <w:pPr>
        <w:ind w:left="7200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</w:t>
      </w:r>
      <w:r>
        <w:rPr>
          <w:rFonts w:ascii="Lucida Fax" w:hAnsi="Lucida Fax"/>
          <w:b/>
          <w:bCs/>
          <w:sz w:val="20"/>
          <w:szCs w:val="20"/>
          <w:lang w:bidi="ar-SA"/>
        </w:rPr>
        <w:t xml:space="preserve">      </w:t>
      </w:r>
      <w:r w:rsidRPr="00E12DE3">
        <w:rPr>
          <w:rFonts w:ascii="Lucida Fax" w:hAnsi="Lucida Fax"/>
          <w:b/>
          <w:bCs/>
          <w:sz w:val="20"/>
          <w:szCs w:val="20"/>
          <w:lang w:bidi="ar-SA"/>
        </w:rPr>
        <w:t>REGISTRAR</w:t>
      </w:r>
    </w:p>
    <w:p w14:paraId="18B427EA" w14:textId="77777777" w:rsidR="0040682D" w:rsidRPr="00E12DE3" w:rsidRDefault="0040682D" w:rsidP="0040682D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153AEE16" w14:textId="56F3B32E" w:rsidR="00C91154" w:rsidRDefault="00C91154" w:rsidP="0040682D">
      <w:pPr>
        <w:rPr>
          <w:rFonts w:ascii="Lucida Fax" w:hAnsi="Lucida Fax" w:cs="Arial"/>
          <w:b/>
          <w:bCs/>
          <w:sz w:val="21"/>
          <w:szCs w:val="21"/>
          <w:u w:val="single"/>
        </w:rPr>
      </w:pPr>
    </w:p>
    <w:sectPr w:rsidR="00C91154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0212" w14:textId="77777777" w:rsidR="00D13851" w:rsidRDefault="00D13851" w:rsidP="00EB1F1F">
      <w:pPr>
        <w:spacing w:line="240" w:lineRule="auto"/>
      </w:pPr>
      <w:r>
        <w:separator/>
      </w:r>
    </w:p>
  </w:endnote>
  <w:endnote w:type="continuationSeparator" w:id="0">
    <w:p w14:paraId="029E6BA1" w14:textId="77777777" w:rsidR="00D13851" w:rsidRDefault="00D13851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7431" w14:textId="77777777" w:rsidR="00D13851" w:rsidRDefault="00D13851" w:rsidP="00EB1F1F">
      <w:pPr>
        <w:spacing w:line="240" w:lineRule="auto"/>
      </w:pPr>
      <w:r>
        <w:separator/>
      </w:r>
    </w:p>
  </w:footnote>
  <w:footnote w:type="continuationSeparator" w:id="0">
    <w:p w14:paraId="6ABA8885" w14:textId="77777777" w:rsidR="00D13851" w:rsidRDefault="00D13851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21FCA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0682D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1CA9"/>
    <w:rsid w:val="004821DB"/>
    <w:rsid w:val="00491F50"/>
    <w:rsid w:val="00492D73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0DD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C6A8A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0D7D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154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3851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78</cp:revision>
  <cp:lastPrinted>2025-12-03T04:49:00Z</cp:lastPrinted>
  <dcterms:created xsi:type="dcterms:W3CDTF">2020-02-27T06:49:00Z</dcterms:created>
  <dcterms:modified xsi:type="dcterms:W3CDTF">2025-12-04T06:35:00Z</dcterms:modified>
</cp:coreProperties>
</file>